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E2D5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E2D5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E2D52" w:rsidRDefault="00883DD5" w:rsidP="004833AF">
      <w:pPr>
        <w:jc w:val="center"/>
        <w:rPr>
          <w:b/>
          <w:sz w:val="28"/>
          <w:szCs w:val="28"/>
        </w:rPr>
      </w:pPr>
      <w:r w:rsidRPr="00AE2D52">
        <w:rPr>
          <w:b/>
          <w:sz w:val="28"/>
          <w:szCs w:val="28"/>
        </w:rPr>
        <w:t>«</w:t>
      </w:r>
      <w:r w:rsidR="00AE2D52" w:rsidRPr="00AE2D52">
        <w:rPr>
          <w:b/>
          <w:sz w:val="28"/>
          <w:szCs w:val="28"/>
        </w:rPr>
        <w:t>Кран шаровой ШКП-1,6-050 нж ФП</w:t>
      </w:r>
      <w:r w:rsidRPr="00AE2D52">
        <w:rPr>
          <w:b/>
          <w:sz w:val="28"/>
          <w:szCs w:val="28"/>
        </w:rPr>
        <w:t xml:space="preserve">» </w:t>
      </w:r>
    </w:p>
    <w:p w:rsidR="008F2CB1" w:rsidRPr="00AE2D52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AE2D52">
        <w:rPr>
          <w:b/>
          <w:bCs/>
          <w:caps/>
          <w:sz w:val="28"/>
          <w:szCs w:val="28"/>
          <w:lang w:val="en-US"/>
        </w:rPr>
        <w:t>501-U140-17/11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AE2D52">
        <w:rPr>
          <w:b/>
          <w:bCs/>
          <w:caps/>
          <w:sz w:val="28"/>
          <w:szCs w:val="28"/>
          <w:lang w:val="en-US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E2D5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ран шаровой ШКП-1,6-050 нж ФП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E2D5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E2D5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E2D52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E2D52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E2D52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E2D52">
        <w:rPr>
          <w:sz w:val="24"/>
          <w:szCs w:val="24"/>
        </w:rPr>
        <w:t>Кран шаровой ШКП-1,6-050 нж ФП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E2D52">
        <w:rPr>
          <w:sz w:val="24"/>
          <w:szCs w:val="24"/>
        </w:rPr>
        <w:t>Кран шаровой ШКП-1,6-050 нж ФП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E2D5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E2D5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E2D52">
        <w:rPr>
          <w:sz w:val="24"/>
          <w:szCs w:val="24"/>
        </w:rPr>
        <w:t>Кран шаровой ШКП-1,6-050 нж ФП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E2D52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E2D52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AE2D52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E2D52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E2D5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E2D5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E2D5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E2D5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E2D52">
        <w:rPr>
          <w:sz w:val="24"/>
          <w:szCs w:val="24"/>
        </w:rPr>
        <w:t>Кран шаровой ШКП-1,6-050 нж ФП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E2D52" w:rsidRPr="007711D1" w:rsidTr="000A6154">
        <w:trPr>
          <w:trHeight w:val="349"/>
        </w:trPr>
        <w:tc>
          <w:tcPr>
            <w:tcW w:w="817" w:type="dxa"/>
          </w:tcPr>
          <w:p w:rsidR="00AE2D52" w:rsidRPr="007711D1" w:rsidRDefault="00AE2D52" w:rsidP="000A61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E2D52" w:rsidRPr="007711D1" w:rsidRDefault="00AE2D52" w:rsidP="000A61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7195</w:t>
            </w:r>
          </w:p>
        </w:tc>
        <w:tc>
          <w:tcPr>
            <w:tcW w:w="4252" w:type="dxa"/>
          </w:tcPr>
          <w:p w:rsidR="00AE2D52" w:rsidRPr="007711D1" w:rsidRDefault="00AE2D52" w:rsidP="000A615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E2D52">
              <w:rPr>
                <w:sz w:val="24"/>
                <w:szCs w:val="24"/>
              </w:rPr>
              <w:t>Кран шаровой ШКП-1,6-050 нж ФП</w:t>
            </w:r>
          </w:p>
        </w:tc>
        <w:tc>
          <w:tcPr>
            <w:tcW w:w="1418" w:type="dxa"/>
          </w:tcPr>
          <w:p w:rsidR="00AE2D52" w:rsidRPr="007711D1" w:rsidRDefault="00AE2D52" w:rsidP="000A61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AE2D52" w:rsidRPr="007711D1" w:rsidRDefault="00AE2D52" w:rsidP="000A61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E2D5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E2D5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E2D52">
        <w:rPr>
          <w:sz w:val="24"/>
          <w:szCs w:val="24"/>
        </w:rPr>
        <w:t>Кран шаровой ШКП-1,6-050 нж ФП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E2D52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E2D5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E2D52">
        <w:rPr>
          <w:sz w:val="24"/>
          <w:szCs w:val="24"/>
        </w:rPr>
        <w:t>Кран шаровой ШКП-1,6-050 нж ФП</w:t>
      </w:r>
      <w:r w:rsidR="00356073" w:rsidRPr="007711D1">
        <w:rPr>
          <w:sz w:val="24"/>
          <w:szCs w:val="24"/>
        </w:rPr>
        <w:t xml:space="preserve"> в количестве </w:t>
      </w:r>
      <w:r w:rsidR="00AE2D5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E2D52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E2D5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E2D52">
        <w:rPr>
          <w:i/>
          <w:szCs w:val="24"/>
        </w:rPr>
        <w:t>Кран шаровой ШКП-1,6-050 нж ФП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E2D5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E2D52">
        <w:rPr>
          <w:szCs w:val="24"/>
        </w:rPr>
        <w:t>Кран шаровой ШКП-1,6-050 нж ФП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E2D5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E2D52">
              <w:rPr>
                <w:szCs w:val="24"/>
              </w:rPr>
              <w:t>Кран шаровой ШКП-1,6-050 нж ФП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E2D5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E2D5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E2D5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E2D52" w:rsidTr="00AE2D52">
        <w:tc>
          <w:tcPr>
            <w:tcW w:w="1100" w:type="dxa"/>
          </w:tcPr>
          <w:p w:rsidR="00AE2D52" w:rsidRPr="00A37BFC" w:rsidRDefault="00AE2D52" w:rsidP="000A61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E2D52" w:rsidRPr="00A37BFC" w:rsidRDefault="00AE2D52" w:rsidP="000A61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7218.25</w:t>
            </w:r>
          </w:p>
        </w:tc>
        <w:tc>
          <w:tcPr>
            <w:tcW w:w="3119" w:type="dxa"/>
          </w:tcPr>
          <w:p w:rsidR="00AE2D52" w:rsidRPr="00A37BFC" w:rsidRDefault="00AE2D52" w:rsidP="000A61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AE2D52" w:rsidTr="000A6154">
        <w:tc>
          <w:tcPr>
            <w:tcW w:w="1100" w:type="dxa"/>
          </w:tcPr>
          <w:p w:rsidR="00AE2D52" w:rsidRPr="00A37BFC" w:rsidRDefault="00AE2D52" w:rsidP="000A61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E2D52" w:rsidRPr="00A37BFC" w:rsidRDefault="00AE2D52" w:rsidP="000A61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357.34</w:t>
            </w:r>
          </w:p>
        </w:tc>
        <w:tc>
          <w:tcPr>
            <w:tcW w:w="3119" w:type="dxa"/>
          </w:tcPr>
          <w:p w:rsidR="00AE2D52" w:rsidRPr="00A37BFC" w:rsidRDefault="00AE2D52" w:rsidP="000A61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AE2D52" w:rsidTr="000A6154">
        <w:tc>
          <w:tcPr>
            <w:tcW w:w="1100" w:type="dxa"/>
          </w:tcPr>
          <w:p w:rsidR="00AE2D52" w:rsidRPr="00A37BFC" w:rsidRDefault="00AE2D52" w:rsidP="000A61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E2D52" w:rsidRPr="00A37BFC" w:rsidRDefault="00AE2D52" w:rsidP="000A61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496.43</w:t>
            </w:r>
          </w:p>
        </w:tc>
        <w:tc>
          <w:tcPr>
            <w:tcW w:w="3119" w:type="dxa"/>
          </w:tcPr>
          <w:p w:rsidR="00AE2D52" w:rsidRPr="00A37BFC" w:rsidRDefault="00AE2D52" w:rsidP="000A61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632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2D52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327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0B7A-435D-4920-A2D7-5C0F76CC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09:45:00Z</dcterms:created>
  <dcterms:modified xsi:type="dcterms:W3CDTF">2017-07-18T09:45:00Z</dcterms:modified>
</cp:coreProperties>
</file>